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ne-child policy is challenged in principle and in practice for violating a human right to determine the size of one's own fami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